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1F5B78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061F92">
        <w:rPr>
          <w:rFonts w:ascii="Times New Roman" w:hAnsi="Times New Roman"/>
          <w:sz w:val="32"/>
          <w:szCs w:val="32"/>
        </w:rPr>
        <w:t>5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3893515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4623C0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3B4956F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F30A0">
        <w:rPr>
          <w:rFonts w:ascii="Times New Roman" w:hAnsi="Times New Roman"/>
          <w:sz w:val="32"/>
          <w:szCs w:val="32"/>
        </w:rPr>
        <w:t>11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13DC9CD0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7F30A0">
        <w:rPr>
          <w:rFonts w:ascii="Times New Roman" w:hAnsi="Times New Roman"/>
          <w:sz w:val="32"/>
          <w:szCs w:val="36"/>
        </w:rPr>
        <w:t>Щелкунов Р. Я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74DC524" w:rsidR="00EF5CAB" w:rsidRPr="00EF5CAB" w:rsidRDefault="007B2669" w:rsidP="00EF5CAB">
          <w:pPr>
            <w:pStyle w:val="TOC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Hyperlink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449E3FBB" w:rsidR="00EF5CAB" w:rsidRPr="00EF5CAB" w:rsidRDefault="00EF5CAB" w:rsidP="00EF5CAB">
          <w:pPr>
            <w:pStyle w:val="TOC1"/>
          </w:pPr>
          <w:hyperlink w:anchor="_Toc180325219" w:history="1">
            <w:r w:rsidRPr="00EF5CAB">
              <w:rPr>
                <w:rStyle w:val="Hyperlink"/>
              </w:rPr>
              <w:t>ХОД ВЫПОЛНЕНИЯ РАБОТ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19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4</w:t>
            </w:r>
            <w:r w:rsidRPr="00EF5CAB">
              <w:rPr>
                <w:webHidden/>
              </w:rPr>
              <w:fldChar w:fldCharType="end"/>
            </w:r>
          </w:hyperlink>
        </w:p>
        <w:p w14:paraId="7EC6ACB1" w14:textId="0DCD5104" w:rsidR="00EF5CAB" w:rsidRPr="00EF5CAB" w:rsidRDefault="00EF5CAB" w:rsidP="00EF5CAB">
          <w:pPr>
            <w:pStyle w:val="TOC1"/>
          </w:pPr>
          <w:hyperlink w:anchor="_Toc180325220" w:history="1">
            <w:r w:rsidRPr="00EF5CAB">
              <w:rPr>
                <w:rStyle w:val="Hyperlink"/>
              </w:rPr>
              <w:t>РЕЗУЛЬТАТ РАБОТЫ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0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6</w:t>
            </w:r>
            <w:r w:rsidRPr="00EF5CAB">
              <w:rPr>
                <w:webHidden/>
              </w:rPr>
              <w:fldChar w:fldCharType="end"/>
            </w:r>
          </w:hyperlink>
        </w:p>
        <w:p w14:paraId="26DC1038" w14:textId="0CA5A512" w:rsidR="00EF5CAB" w:rsidRPr="00EF5CAB" w:rsidRDefault="00EF5CAB" w:rsidP="00EF5CAB">
          <w:pPr>
            <w:pStyle w:val="TOC1"/>
          </w:pPr>
          <w:hyperlink w:anchor="_Toc180325221" w:history="1">
            <w:r w:rsidRPr="00EF5CAB">
              <w:rPr>
                <w:rStyle w:val="Hyperlink"/>
              </w:rPr>
              <w:t>КОД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1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7</w:t>
            </w:r>
            <w:r w:rsidRPr="00EF5CAB">
              <w:rPr>
                <w:webHidden/>
              </w:rPr>
              <w:fldChar w:fldCharType="end"/>
            </w:r>
          </w:hyperlink>
        </w:p>
        <w:p w14:paraId="6366E904" w14:textId="3FD45D86" w:rsidR="00EF5CAB" w:rsidRPr="00EF5CAB" w:rsidRDefault="00EF5CAB" w:rsidP="00EF5CAB">
          <w:pPr>
            <w:pStyle w:val="TOC1"/>
          </w:pPr>
          <w:hyperlink w:anchor="_Toc180325222" w:history="1">
            <w:r w:rsidRPr="00EF5CAB">
              <w:rPr>
                <w:rStyle w:val="Hyperlink"/>
              </w:rPr>
              <w:t>ВЫВОД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2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10</w:t>
            </w:r>
            <w:r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7743C766" w14:textId="2549001B" w:rsidR="003B776D" w:rsidRPr="00AD12C4" w:rsidRDefault="00552BD1" w:rsidP="00552BD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52BD1">
        <w:rPr>
          <w:rFonts w:ascii="Times New Roman" w:hAnsi="Times New Roman"/>
          <w:sz w:val="28"/>
          <w:szCs w:val="28"/>
        </w:rPr>
        <w:t xml:space="preserve">Описать класс </w:t>
      </w:r>
      <w:proofErr w:type="spellStart"/>
      <w:r w:rsidRPr="00552BD1">
        <w:rPr>
          <w:rFonts w:ascii="Times New Roman" w:hAnsi="Times New Roman"/>
          <w:sz w:val="28"/>
          <w:szCs w:val="28"/>
        </w:rPr>
        <w:t>ПутьПерегона</w:t>
      </w:r>
      <w:proofErr w:type="spellEnd"/>
      <w:r w:rsidRPr="00552BD1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552BD1">
        <w:rPr>
          <w:rFonts w:ascii="Times New Roman" w:hAnsi="Times New Roman"/>
          <w:sz w:val="28"/>
          <w:szCs w:val="28"/>
        </w:rPr>
        <w:t>ДлинаВМетрах</w:t>
      </w:r>
      <w:proofErr w:type="spellEnd"/>
      <w:r w:rsidRPr="00552BD1">
        <w:rPr>
          <w:rFonts w:ascii="Times New Roman" w:hAnsi="Times New Roman"/>
          <w:sz w:val="28"/>
          <w:szCs w:val="28"/>
        </w:rPr>
        <w:t xml:space="preserve"> содержит длину пути перегона, а поле </w:t>
      </w:r>
      <w:proofErr w:type="spellStart"/>
      <w:r w:rsidRPr="00552BD1">
        <w:rPr>
          <w:rFonts w:ascii="Times New Roman" w:hAnsi="Times New Roman"/>
          <w:sz w:val="28"/>
          <w:szCs w:val="28"/>
        </w:rPr>
        <w:t>СписокБлокУчастков</w:t>
      </w:r>
      <w:proofErr w:type="spellEnd"/>
      <w:r w:rsidRPr="00552BD1">
        <w:rPr>
          <w:rFonts w:ascii="Times New Roman" w:hAnsi="Times New Roman"/>
          <w:sz w:val="28"/>
          <w:szCs w:val="28"/>
        </w:rPr>
        <w:t xml:space="preserve"> содержит объекты типа </w:t>
      </w:r>
      <w:proofErr w:type="spellStart"/>
      <w:r w:rsidRPr="00552BD1">
        <w:rPr>
          <w:rFonts w:ascii="Times New Roman" w:hAnsi="Times New Roman"/>
          <w:sz w:val="28"/>
          <w:szCs w:val="28"/>
        </w:rPr>
        <w:t>БлокУчасток</w:t>
      </w:r>
      <w:proofErr w:type="spellEnd"/>
      <w:r w:rsidRPr="00552BD1">
        <w:rPr>
          <w:rFonts w:ascii="Times New Roman" w:hAnsi="Times New Roman"/>
          <w:sz w:val="28"/>
          <w:szCs w:val="28"/>
        </w:rPr>
        <w:t xml:space="preserve">, и по этому списку можно также вычислить длину перегона. Описать ограничение, проверяющие равенство значения поля </w:t>
      </w:r>
      <w:proofErr w:type="spellStart"/>
      <w:r w:rsidRPr="00552BD1">
        <w:rPr>
          <w:rFonts w:ascii="Times New Roman" w:hAnsi="Times New Roman"/>
          <w:sz w:val="28"/>
          <w:szCs w:val="28"/>
        </w:rPr>
        <w:t>ДлинаВМетрах</w:t>
      </w:r>
      <w:proofErr w:type="spellEnd"/>
      <w:r w:rsidRPr="00552BD1">
        <w:rPr>
          <w:rFonts w:ascii="Times New Roman" w:hAnsi="Times New Roman"/>
          <w:sz w:val="28"/>
          <w:szCs w:val="28"/>
        </w:rPr>
        <w:t xml:space="preserve"> и значение длины, вычисленное по списку </w:t>
      </w:r>
      <w:proofErr w:type="spellStart"/>
      <w:r w:rsidRPr="00552BD1">
        <w:rPr>
          <w:rFonts w:ascii="Times New Roman" w:hAnsi="Times New Roman"/>
          <w:sz w:val="28"/>
          <w:szCs w:val="28"/>
        </w:rPr>
        <w:t>блокучастков</w:t>
      </w:r>
      <w:proofErr w:type="spellEnd"/>
      <w:r w:rsidRPr="00552BD1">
        <w:rPr>
          <w:rFonts w:ascii="Times New Roman" w:hAnsi="Times New Roman"/>
          <w:sz w:val="28"/>
          <w:szCs w:val="28"/>
        </w:rPr>
        <w:t>. Продемонстрировать работу с ограничением.</w:t>
      </w: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0751B019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В ходе выполнения лабораторной работы была разработана система валидации длины пути перегона с использованием Java и Jakarta Bean Validation. Основной задачей было создание класса PathSegment с полями для хранения длины пути и списка блок-участков, а также реализации проверки их соответствия с помощью аннотаций и валидатора.</w:t>
      </w:r>
    </w:p>
    <w:p w14:paraId="63DD6EC5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Работа началась с создания класса BlockSegment, представляющего блок-участок пути с полем для хранения длины. Затем был описан класс PathSegment, содержащий поле для общей длины перегона и список блок-участков. Для проверки равенства общей длины пути и суммы длин блок-участков была создана аннотация @ValidPathLength, связанная с валидатором PathLengthValidator.</w:t>
      </w:r>
    </w:p>
    <w:p w14:paraId="40EF648B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Валидатор PathLengthValidator выполняет вычисление суммы длин всех блок-участков из списка и сравнивает полученное значение с общей длиной пути. Если значения не совпадают, генерируется сообщение об ошибке, заданное в аннотации.</w:t>
      </w:r>
    </w:p>
    <w:p w14:paraId="3AF0EE54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Для демонстрации работы была создана программа, в которой инициализировались блок-участки с различной длиной и объект PathSegment, длина которого совпадала или не совпадала с длиной, вычисленной по блок-участкам. С помощью фабрики валидаторов объект Validator выполнял проверку корректности данных.</w:t>
      </w:r>
    </w:p>
    <w:p w14:paraId="47F3F172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Запуск программы подтвердил корректную работу системы: для валидного объекта длина перегона соответствовала сумме длин блок-участков, и ошибок не возникало. В случае ошибки выводилось сообщение об отклонении, заданное в аннотации.</w:t>
      </w:r>
    </w:p>
    <w:p w14:paraId="74826F96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Таким образом, лабораторная работа продемонстрировала возможности использования Jakarta Bean Validation для создания гибких и модульных систем проверки данных, что позволяет минимизировать риск ошибок и упростить процесс разработки.</w:t>
      </w:r>
    </w:p>
    <w:p w14:paraId="2DA2E430" w14:textId="5D18CA4C" w:rsidR="00E16BC7" w:rsidRPr="00552BD1" w:rsidRDefault="00E16BC7" w:rsidP="00E16BC7">
      <w:pPr>
        <w:rPr>
          <w:lang w:val="en-RU"/>
        </w:rPr>
      </w:pPr>
    </w:p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08CBB6B9" w14:textId="77777777" w:rsidR="00552BD1" w:rsidRDefault="00552B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448669A" wp14:editId="6CB927F6">
            <wp:extent cx="5940425" cy="721360"/>
            <wp:effectExtent l="0" t="0" r="3175" b="2540"/>
            <wp:docPr id="1512483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83249" name="Picture 15124832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A12" w14:textId="163EF863" w:rsidR="003B776D" w:rsidRDefault="00552B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C7EDCF" wp14:editId="2A326D49">
            <wp:extent cx="5940425" cy="684530"/>
            <wp:effectExtent l="0" t="0" r="3175" b="1270"/>
            <wp:docPr id="161925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9205" name="Picture 16192592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8D2C0D1" w:rsidR="00F83853" w:rsidRDefault="00F83853" w:rsidP="00F8385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A3EF5BD" w14:textId="77777777" w:rsidR="00552BD1" w:rsidRPr="00552BD1" w:rsidRDefault="00552BD1" w:rsidP="00552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Violation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Validation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Validator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ValidatorFactory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s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Se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in 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{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void </w:t>
      </w:r>
      <w:r w:rsidRPr="00552BD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ain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[]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g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Создаем список блок-участков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lockSegment segment1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lockSegme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00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lockSegment segment2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lockSegme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50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lockSegme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gments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rays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552BD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asLis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gment1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gment2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Создаем объект PathSegment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thSegment pathSegment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thSegme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1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gment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; 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длина совпадает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// Валидация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alidatorFactory factory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ion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552BD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uildDefaultValidatorFactory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alidator validator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ctory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Validator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straintViolation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iolations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or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validate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s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()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{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552BD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th data is valid"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 xml:space="preserve">}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{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s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orEach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-&gt;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552BD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Message</w:t>
      </w:r>
      <w:r w:rsidRPr="00552BD1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()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}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}</w:t>
      </w:r>
    </w:p>
    <w:p w14:paraId="6A5EFDFC" w14:textId="77777777" w:rsidR="00552BD1" w:rsidRPr="00552BD1" w:rsidRDefault="00552BD1" w:rsidP="00552BD1">
      <w:pPr>
        <w:pStyle w:val="HTMLPreformatted"/>
        <w:shd w:val="clear" w:color="auto" w:fill="FFFFFF"/>
        <w:spacing w:after="240"/>
        <w:rPr>
          <w:color w:val="080808"/>
          <w:lang w:val="en-RU" w:eastAsia="en-GB"/>
        </w:rPr>
      </w:pPr>
      <w:r w:rsidRPr="00552BD1">
        <w:rPr>
          <w:lang w:val="en-US"/>
        </w:rPr>
        <w:br/>
      </w:r>
      <w:r w:rsidRPr="00552BD1">
        <w:rPr>
          <w:color w:val="0033B3"/>
          <w:lang w:val="en-RU" w:eastAsia="en-GB"/>
        </w:rPr>
        <w:t xml:space="preserve">package </w:t>
      </w:r>
      <w:r w:rsidRPr="00552BD1">
        <w:rPr>
          <w:color w:val="000000"/>
          <w:lang w:val="en-RU" w:eastAsia="en-GB"/>
        </w:rPr>
        <w:t>com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80808"/>
          <w:lang w:val="en-RU" w:eastAsia="en-GB"/>
        </w:rPr>
        <w:br/>
      </w:r>
      <w:r w:rsidRPr="00552BD1">
        <w:rPr>
          <w:color w:val="0033B3"/>
          <w:lang w:val="en-RU" w:eastAsia="en-GB"/>
        </w:rPr>
        <w:t xml:space="preserve">public class </w:t>
      </w:r>
      <w:r w:rsidRPr="00552BD1">
        <w:rPr>
          <w:color w:val="000000"/>
          <w:lang w:val="en-RU" w:eastAsia="en-GB"/>
        </w:rPr>
        <w:t xml:space="preserve">BlockSegment </w:t>
      </w:r>
      <w:r w:rsidRPr="00552BD1">
        <w:rPr>
          <w:color w:val="3F9101"/>
          <w:lang w:val="en-RU" w:eastAsia="en-GB"/>
        </w:rPr>
        <w:t>{</w:t>
      </w:r>
      <w:r w:rsidRPr="00552BD1">
        <w:rPr>
          <w:color w:val="3F9101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rivate int </w:t>
      </w:r>
      <w:r w:rsidRPr="00552BD1">
        <w:rPr>
          <w:color w:val="871094"/>
          <w:lang w:val="en-RU" w:eastAsia="en-GB"/>
        </w:rPr>
        <w:t>length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ublic </w:t>
      </w:r>
      <w:r w:rsidRPr="00552BD1">
        <w:rPr>
          <w:color w:val="00627A"/>
          <w:lang w:val="en-RU" w:eastAsia="en-GB"/>
        </w:rPr>
        <w:t>BlockSegment</w:t>
      </w:r>
      <w:r w:rsidRPr="00552BD1">
        <w:rPr>
          <w:color w:val="3F9101"/>
          <w:lang w:val="en-RU" w:eastAsia="en-GB"/>
        </w:rPr>
        <w:t>(</w:t>
      </w:r>
      <w:r w:rsidRPr="00552BD1">
        <w:rPr>
          <w:color w:val="0033B3"/>
          <w:lang w:val="en-RU" w:eastAsia="en-GB"/>
        </w:rPr>
        <w:t xml:space="preserve">int </w:t>
      </w:r>
      <w:r w:rsidRPr="00552BD1">
        <w:rPr>
          <w:color w:val="000000"/>
          <w:lang w:val="en-RU" w:eastAsia="en-GB"/>
        </w:rPr>
        <w:t>length</w:t>
      </w:r>
      <w:r w:rsidRPr="00552BD1">
        <w:rPr>
          <w:color w:val="3F9101"/>
          <w:lang w:val="en-RU" w:eastAsia="en-GB"/>
        </w:rPr>
        <w:t xml:space="preserve">) </w:t>
      </w:r>
      <w:r w:rsidRPr="00552BD1">
        <w:rPr>
          <w:color w:val="0E4A8E"/>
          <w:lang w:val="en-RU" w:eastAsia="en-GB"/>
        </w:rPr>
        <w:t>{</w:t>
      </w:r>
      <w:r w:rsidRPr="00552BD1">
        <w:rPr>
          <w:color w:val="0E4A8E"/>
          <w:lang w:val="en-RU" w:eastAsia="en-GB"/>
        </w:rPr>
        <w:br/>
        <w:t xml:space="preserve">        </w:t>
      </w:r>
      <w:r w:rsidRPr="00552BD1">
        <w:rPr>
          <w:color w:val="0033B3"/>
          <w:lang w:val="en-RU" w:eastAsia="en-GB"/>
        </w:rPr>
        <w:t>this</w:t>
      </w:r>
      <w:r w:rsidRPr="00552BD1">
        <w:rPr>
          <w:color w:val="080808"/>
          <w:lang w:val="en-RU" w:eastAsia="en-GB"/>
        </w:rPr>
        <w:t>.</w:t>
      </w:r>
      <w:r w:rsidRPr="00552BD1">
        <w:rPr>
          <w:color w:val="871094"/>
          <w:lang w:val="en-RU" w:eastAsia="en-GB"/>
        </w:rPr>
        <w:t xml:space="preserve">length </w:t>
      </w:r>
      <w:r w:rsidRPr="00552BD1">
        <w:rPr>
          <w:color w:val="080808"/>
          <w:lang w:val="en-RU" w:eastAsia="en-GB"/>
        </w:rPr>
        <w:t xml:space="preserve">= </w:t>
      </w:r>
      <w:r w:rsidRPr="00552BD1">
        <w:rPr>
          <w:color w:val="000000"/>
          <w:lang w:val="en-RU" w:eastAsia="en-GB"/>
        </w:rPr>
        <w:t>length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0E4A8E"/>
          <w:lang w:val="en-RU" w:eastAsia="en-GB"/>
        </w:rPr>
        <w:t>}</w:t>
      </w:r>
      <w:r w:rsidRPr="00552BD1">
        <w:rPr>
          <w:color w:val="0E4A8E"/>
          <w:lang w:val="en-RU" w:eastAsia="en-GB"/>
        </w:rPr>
        <w:br/>
      </w:r>
      <w:r w:rsidRPr="00552BD1">
        <w:rPr>
          <w:color w:val="0E4A8E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ublic int </w:t>
      </w:r>
      <w:r w:rsidRPr="00552BD1">
        <w:rPr>
          <w:color w:val="00627A"/>
          <w:lang w:val="en-RU" w:eastAsia="en-GB"/>
        </w:rPr>
        <w:t>getLength</w:t>
      </w:r>
      <w:r w:rsidRPr="00552BD1">
        <w:rPr>
          <w:color w:val="3F9101"/>
          <w:lang w:val="en-RU" w:eastAsia="en-GB"/>
        </w:rPr>
        <w:t xml:space="preserve">() </w:t>
      </w:r>
      <w:r w:rsidRPr="00552BD1">
        <w:rPr>
          <w:color w:val="0E4A8E"/>
          <w:lang w:val="en-RU" w:eastAsia="en-GB"/>
        </w:rPr>
        <w:t>{</w:t>
      </w:r>
      <w:r w:rsidRPr="00552BD1">
        <w:rPr>
          <w:color w:val="0E4A8E"/>
          <w:lang w:val="en-RU" w:eastAsia="en-GB"/>
        </w:rPr>
        <w:br/>
        <w:t xml:space="preserve">        </w:t>
      </w:r>
      <w:r w:rsidRPr="00552BD1">
        <w:rPr>
          <w:color w:val="0033B3"/>
          <w:lang w:val="en-RU" w:eastAsia="en-GB"/>
        </w:rPr>
        <w:t xml:space="preserve">return </w:t>
      </w:r>
      <w:r w:rsidRPr="00552BD1">
        <w:rPr>
          <w:color w:val="871094"/>
          <w:lang w:val="en-RU" w:eastAsia="en-GB"/>
        </w:rPr>
        <w:t>length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0E4A8E"/>
          <w:lang w:val="en-RU" w:eastAsia="en-GB"/>
        </w:rPr>
        <w:t>}</w:t>
      </w:r>
      <w:r w:rsidRPr="00552BD1">
        <w:rPr>
          <w:color w:val="0E4A8E"/>
          <w:lang w:val="en-RU" w:eastAsia="en-GB"/>
        </w:rPr>
        <w:br/>
      </w:r>
      <w:r w:rsidRPr="00552BD1">
        <w:rPr>
          <w:color w:val="3F9101"/>
          <w:lang w:val="en-RU" w:eastAsia="en-GB"/>
        </w:rPr>
        <w:t>}</w:t>
      </w:r>
    </w:p>
    <w:p w14:paraId="56A5139A" w14:textId="77777777" w:rsidR="00552BD1" w:rsidRPr="00552BD1" w:rsidRDefault="00552BD1" w:rsidP="00552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Validator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ValidatorContex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thLengthValidator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lements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straintValidator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ValidPathLength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gt; {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boolean </w:t>
      </w:r>
      <w:r w:rsidRPr="00552BD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sValid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 pathSegmen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straintValidatorContext contex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thSegment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{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lastRenderedPageBreak/>
        <w:t xml:space="preserve">           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true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; 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Если объект null, пропускаем проверку</w:t>
      </w:r>
      <w:r w:rsidRPr="00552B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}</w:t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alculatedLength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BlockSegment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   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tream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   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mapToI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lockSegmen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:getLength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   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um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LengthInMeter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()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alculatedLength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}</w:t>
      </w:r>
    </w:p>
    <w:p w14:paraId="03145C1B" w14:textId="77777777" w:rsidR="00552BD1" w:rsidRPr="00552BD1" w:rsidRDefault="00552BD1" w:rsidP="00552BD1">
      <w:pPr>
        <w:pStyle w:val="HTMLPreformatted"/>
        <w:shd w:val="clear" w:color="auto" w:fill="FFFFFF"/>
        <w:spacing w:after="240"/>
        <w:rPr>
          <w:color w:val="080808"/>
          <w:lang w:val="en-RU" w:eastAsia="en-GB"/>
        </w:rPr>
      </w:pPr>
      <w:r w:rsidRPr="00552BD1">
        <w:rPr>
          <w:lang w:val="en-US"/>
        </w:rPr>
        <w:br/>
      </w:r>
      <w:r w:rsidRPr="00552BD1">
        <w:rPr>
          <w:color w:val="0033B3"/>
          <w:lang w:val="en-RU" w:eastAsia="en-GB"/>
        </w:rPr>
        <w:t xml:space="preserve">package </w:t>
      </w:r>
      <w:r w:rsidRPr="00552BD1">
        <w:rPr>
          <w:color w:val="000000"/>
          <w:lang w:val="en-RU" w:eastAsia="en-GB"/>
        </w:rPr>
        <w:t>com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80808"/>
          <w:lang w:val="en-RU" w:eastAsia="en-GB"/>
        </w:rPr>
        <w:br/>
      </w:r>
      <w:r w:rsidRPr="00552BD1">
        <w:rPr>
          <w:color w:val="0033B3"/>
          <w:lang w:val="en-RU" w:eastAsia="en-GB"/>
        </w:rPr>
        <w:t xml:space="preserve">import </w:t>
      </w:r>
      <w:r w:rsidRPr="00552BD1">
        <w:rPr>
          <w:color w:val="000000"/>
          <w:lang w:val="en-RU" w:eastAsia="en-GB"/>
        </w:rPr>
        <w:t>javax.validation.</w:t>
      </w:r>
      <w:r w:rsidRPr="00552BD1">
        <w:rPr>
          <w:color w:val="9E880D"/>
          <w:lang w:val="en-RU" w:eastAsia="en-GB"/>
        </w:rPr>
        <w:t>Valid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033B3"/>
          <w:lang w:val="en-RU" w:eastAsia="en-GB"/>
        </w:rPr>
        <w:t xml:space="preserve">import </w:t>
      </w:r>
      <w:r w:rsidRPr="00552BD1">
        <w:rPr>
          <w:color w:val="000000"/>
          <w:lang w:val="en-RU" w:eastAsia="en-GB"/>
        </w:rPr>
        <w:t>javax.validation.constraints.</w:t>
      </w:r>
      <w:r w:rsidRPr="00552BD1">
        <w:rPr>
          <w:color w:val="9E880D"/>
          <w:lang w:val="en-RU" w:eastAsia="en-GB"/>
        </w:rPr>
        <w:t>NotNull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033B3"/>
          <w:lang w:val="en-RU" w:eastAsia="en-GB"/>
        </w:rPr>
        <w:t xml:space="preserve">import </w:t>
      </w:r>
      <w:r w:rsidRPr="00552BD1">
        <w:rPr>
          <w:color w:val="000000"/>
          <w:lang w:val="en-RU" w:eastAsia="en-GB"/>
        </w:rPr>
        <w:t>java.util.List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80808"/>
          <w:lang w:val="en-RU" w:eastAsia="en-GB"/>
        </w:rPr>
        <w:br/>
      </w:r>
      <w:r w:rsidRPr="00552BD1">
        <w:rPr>
          <w:color w:val="9E880D"/>
          <w:lang w:val="en-RU" w:eastAsia="en-GB"/>
        </w:rPr>
        <w:t>@ValidPathLength</w:t>
      </w:r>
      <w:r w:rsidRPr="00552BD1">
        <w:rPr>
          <w:color w:val="9E880D"/>
          <w:lang w:val="en-RU" w:eastAsia="en-GB"/>
        </w:rPr>
        <w:br/>
      </w:r>
      <w:r w:rsidRPr="00552BD1">
        <w:rPr>
          <w:color w:val="0033B3"/>
          <w:lang w:val="en-RU" w:eastAsia="en-GB"/>
        </w:rPr>
        <w:t xml:space="preserve">public class </w:t>
      </w:r>
      <w:r w:rsidRPr="00552BD1">
        <w:rPr>
          <w:color w:val="000000"/>
          <w:lang w:val="en-RU" w:eastAsia="en-GB"/>
        </w:rPr>
        <w:t xml:space="preserve">PathSegment </w:t>
      </w:r>
      <w:r w:rsidRPr="00552BD1">
        <w:rPr>
          <w:color w:val="3F9101"/>
          <w:lang w:val="en-RU" w:eastAsia="en-GB"/>
        </w:rPr>
        <w:t>{</w:t>
      </w:r>
      <w:r w:rsidRPr="00552BD1">
        <w:rPr>
          <w:color w:val="3F9101"/>
          <w:lang w:val="en-RU" w:eastAsia="en-GB"/>
        </w:rPr>
        <w:br/>
      </w:r>
      <w:r w:rsidRPr="00552BD1">
        <w:rPr>
          <w:color w:val="3F9101"/>
          <w:lang w:val="en-RU" w:eastAsia="en-GB"/>
        </w:rPr>
        <w:br/>
        <w:t xml:space="preserve">    </w:t>
      </w:r>
      <w:r w:rsidRPr="00552BD1">
        <w:rPr>
          <w:color w:val="9E880D"/>
          <w:lang w:val="en-RU" w:eastAsia="en-GB"/>
        </w:rPr>
        <w:t>@NotNull</w:t>
      </w:r>
      <w:r w:rsidRPr="00552BD1">
        <w:rPr>
          <w:color w:val="3F9101"/>
          <w:lang w:val="en-RU" w:eastAsia="en-GB"/>
        </w:rPr>
        <w:t>(</w:t>
      </w:r>
      <w:r w:rsidRPr="00552BD1">
        <w:rPr>
          <w:color w:val="080808"/>
          <w:lang w:val="en-RU" w:eastAsia="en-GB"/>
        </w:rPr>
        <w:t xml:space="preserve">message = </w:t>
      </w:r>
      <w:r w:rsidRPr="00552BD1">
        <w:rPr>
          <w:color w:val="067D17"/>
          <w:lang w:val="en-RU" w:eastAsia="en-GB"/>
        </w:rPr>
        <w:t>"Path length cannot be null"</w:t>
      </w:r>
      <w:r w:rsidRPr="00552BD1">
        <w:rPr>
          <w:color w:val="3F9101"/>
          <w:lang w:val="en-RU" w:eastAsia="en-GB"/>
        </w:rPr>
        <w:t>)</w:t>
      </w:r>
      <w:r w:rsidRPr="00552BD1">
        <w:rPr>
          <w:color w:val="3F9101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rivate </w:t>
      </w:r>
      <w:r w:rsidRPr="00552BD1">
        <w:rPr>
          <w:color w:val="000000"/>
          <w:lang w:val="en-RU" w:eastAsia="en-GB"/>
        </w:rPr>
        <w:t xml:space="preserve">Integer </w:t>
      </w:r>
      <w:r w:rsidRPr="00552BD1">
        <w:rPr>
          <w:color w:val="871094"/>
          <w:lang w:val="en-RU" w:eastAsia="en-GB"/>
        </w:rPr>
        <w:t>lengthInMeters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9E880D"/>
          <w:lang w:val="en-RU" w:eastAsia="en-GB"/>
        </w:rPr>
        <w:t>@NotNull</w:t>
      </w:r>
      <w:r w:rsidRPr="00552BD1">
        <w:rPr>
          <w:color w:val="3F9101"/>
          <w:lang w:val="en-RU" w:eastAsia="en-GB"/>
        </w:rPr>
        <w:t>(</w:t>
      </w:r>
      <w:r w:rsidRPr="00552BD1">
        <w:rPr>
          <w:color w:val="080808"/>
          <w:lang w:val="en-RU" w:eastAsia="en-GB"/>
        </w:rPr>
        <w:t xml:space="preserve">message = </w:t>
      </w:r>
      <w:r w:rsidRPr="00552BD1">
        <w:rPr>
          <w:color w:val="067D17"/>
          <w:lang w:val="en-RU" w:eastAsia="en-GB"/>
        </w:rPr>
        <w:t>"Block segment list cannot be null"</w:t>
      </w:r>
      <w:r w:rsidRPr="00552BD1">
        <w:rPr>
          <w:color w:val="3F9101"/>
          <w:lang w:val="en-RU" w:eastAsia="en-GB"/>
        </w:rPr>
        <w:t>)</w:t>
      </w:r>
      <w:r w:rsidRPr="00552BD1">
        <w:rPr>
          <w:color w:val="3F9101"/>
          <w:lang w:val="en-RU" w:eastAsia="en-GB"/>
        </w:rPr>
        <w:br/>
        <w:t xml:space="preserve">    </w:t>
      </w:r>
      <w:r w:rsidRPr="00552BD1">
        <w:rPr>
          <w:color w:val="9E880D"/>
          <w:lang w:val="en-RU" w:eastAsia="en-GB"/>
        </w:rPr>
        <w:t>@Valid</w:t>
      </w:r>
      <w:r w:rsidRPr="00552BD1">
        <w:rPr>
          <w:color w:val="9E880D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rivate </w:t>
      </w:r>
      <w:r w:rsidRPr="00552BD1">
        <w:rPr>
          <w:color w:val="000000"/>
          <w:lang w:val="en-RU" w:eastAsia="en-GB"/>
        </w:rPr>
        <w:t>List</w:t>
      </w:r>
      <w:r w:rsidRPr="00552BD1">
        <w:rPr>
          <w:color w:val="3F9101"/>
          <w:lang w:val="en-RU" w:eastAsia="en-GB"/>
        </w:rPr>
        <w:t>&lt;</w:t>
      </w:r>
      <w:r w:rsidRPr="00552BD1">
        <w:rPr>
          <w:color w:val="000000"/>
          <w:lang w:val="en-RU" w:eastAsia="en-GB"/>
        </w:rPr>
        <w:t>BlockSegment</w:t>
      </w:r>
      <w:r w:rsidRPr="00552BD1">
        <w:rPr>
          <w:color w:val="3F9101"/>
          <w:lang w:val="en-RU" w:eastAsia="en-GB"/>
        </w:rPr>
        <w:t xml:space="preserve">&gt; </w:t>
      </w:r>
      <w:r w:rsidRPr="00552BD1">
        <w:rPr>
          <w:color w:val="871094"/>
          <w:lang w:val="en-RU" w:eastAsia="en-GB"/>
        </w:rPr>
        <w:t>blockSegments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ublic </w:t>
      </w:r>
      <w:r w:rsidRPr="00552BD1">
        <w:rPr>
          <w:color w:val="00627A"/>
          <w:lang w:val="en-RU" w:eastAsia="en-GB"/>
        </w:rPr>
        <w:t>PathSegment</w:t>
      </w:r>
      <w:r w:rsidRPr="00552BD1">
        <w:rPr>
          <w:color w:val="3F9101"/>
          <w:lang w:val="en-RU" w:eastAsia="en-GB"/>
        </w:rPr>
        <w:t>(</w:t>
      </w:r>
      <w:r w:rsidRPr="00552BD1">
        <w:rPr>
          <w:color w:val="000000"/>
          <w:lang w:val="en-RU" w:eastAsia="en-GB"/>
        </w:rPr>
        <w:t>Integer lengthInMeters</w:t>
      </w:r>
      <w:r w:rsidRPr="00552BD1">
        <w:rPr>
          <w:color w:val="080808"/>
          <w:lang w:val="en-RU" w:eastAsia="en-GB"/>
        </w:rPr>
        <w:t xml:space="preserve">, </w:t>
      </w:r>
      <w:r w:rsidRPr="00552BD1">
        <w:rPr>
          <w:color w:val="000000"/>
          <w:lang w:val="en-RU" w:eastAsia="en-GB"/>
        </w:rPr>
        <w:t>List</w:t>
      </w:r>
      <w:r w:rsidRPr="00552BD1">
        <w:rPr>
          <w:color w:val="3F9101"/>
          <w:lang w:val="en-RU" w:eastAsia="en-GB"/>
        </w:rPr>
        <w:t>&lt;</w:t>
      </w:r>
      <w:r w:rsidRPr="00552BD1">
        <w:rPr>
          <w:color w:val="000000"/>
          <w:lang w:val="en-RU" w:eastAsia="en-GB"/>
        </w:rPr>
        <w:t>BlockSegment</w:t>
      </w:r>
      <w:r w:rsidRPr="00552BD1">
        <w:rPr>
          <w:color w:val="3F9101"/>
          <w:lang w:val="en-RU" w:eastAsia="en-GB"/>
        </w:rPr>
        <w:t xml:space="preserve">&gt; </w:t>
      </w:r>
      <w:r w:rsidRPr="00552BD1">
        <w:rPr>
          <w:color w:val="000000"/>
          <w:lang w:val="en-RU" w:eastAsia="en-GB"/>
        </w:rPr>
        <w:t>blockSegments</w:t>
      </w:r>
      <w:r w:rsidRPr="00552BD1">
        <w:rPr>
          <w:color w:val="3F9101"/>
          <w:lang w:val="en-RU" w:eastAsia="en-GB"/>
        </w:rPr>
        <w:t xml:space="preserve">) </w:t>
      </w:r>
      <w:r w:rsidRPr="00552BD1">
        <w:rPr>
          <w:color w:val="0E4A8E"/>
          <w:lang w:val="en-RU" w:eastAsia="en-GB"/>
        </w:rPr>
        <w:t>{</w:t>
      </w:r>
      <w:r w:rsidRPr="00552BD1">
        <w:rPr>
          <w:color w:val="0E4A8E"/>
          <w:lang w:val="en-RU" w:eastAsia="en-GB"/>
        </w:rPr>
        <w:br/>
        <w:t xml:space="preserve">        </w:t>
      </w:r>
      <w:r w:rsidRPr="00552BD1">
        <w:rPr>
          <w:color w:val="0033B3"/>
          <w:lang w:val="en-RU" w:eastAsia="en-GB"/>
        </w:rPr>
        <w:t>this</w:t>
      </w:r>
      <w:r w:rsidRPr="00552BD1">
        <w:rPr>
          <w:color w:val="080808"/>
          <w:lang w:val="en-RU" w:eastAsia="en-GB"/>
        </w:rPr>
        <w:t>.</w:t>
      </w:r>
      <w:r w:rsidRPr="00552BD1">
        <w:rPr>
          <w:color w:val="871094"/>
          <w:lang w:val="en-RU" w:eastAsia="en-GB"/>
        </w:rPr>
        <w:t xml:space="preserve">lengthInMeters </w:t>
      </w:r>
      <w:r w:rsidRPr="00552BD1">
        <w:rPr>
          <w:color w:val="080808"/>
          <w:lang w:val="en-RU" w:eastAsia="en-GB"/>
        </w:rPr>
        <w:t xml:space="preserve">= </w:t>
      </w:r>
      <w:r w:rsidRPr="00552BD1">
        <w:rPr>
          <w:color w:val="000000"/>
          <w:lang w:val="en-RU" w:eastAsia="en-GB"/>
        </w:rPr>
        <w:t>lengthInMeters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  <w:t xml:space="preserve">        </w:t>
      </w:r>
      <w:r w:rsidRPr="00552BD1">
        <w:rPr>
          <w:color w:val="0033B3"/>
          <w:lang w:val="en-RU" w:eastAsia="en-GB"/>
        </w:rPr>
        <w:t>this</w:t>
      </w:r>
      <w:r w:rsidRPr="00552BD1">
        <w:rPr>
          <w:color w:val="080808"/>
          <w:lang w:val="en-RU" w:eastAsia="en-GB"/>
        </w:rPr>
        <w:t>.</w:t>
      </w:r>
      <w:r w:rsidRPr="00552BD1">
        <w:rPr>
          <w:color w:val="871094"/>
          <w:lang w:val="en-RU" w:eastAsia="en-GB"/>
        </w:rPr>
        <w:t xml:space="preserve">blockSegments </w:t>
      </w:r>
      <w:r w:rsidRPr="00552BD1">
        <w:rPr>
          <w:color w:val="080808"/>
          <w:lang w:val="en-RU" w:eastAsia="en-GB"/>
        </w:rPr>
        <w:t xml:space="preserve">= </w:t>
      </w:r>
      <w:r w:rsidRPr="00552BD1">
        <w:rPr>
          <w:color w:val="000000"/>
          <w:lang w:val="en-RU" w:eastAsia="en-GB"/>
        </w:rPr>
        <w:t>blockSegments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0E4A8E"/>
          <w:lang w:val="en-RU" w:eastAsia="en-GB"/>
        </w:rPr>
        <w:t>}</w:t>
      </w:r>
      <w:r w:rsidRPr="00552BD1">
        <w:rPr>
          <w:color w:val="0E4A8E"/>
          <w:lang w:val="en-RU" w:eastAsia="en-GB"/>
        </w:rPr>
        <w:br/>
      </w:r>
      <w:r w:rsidRPr="00552BD1">
        <w:rPr>
          <w:color w:val="0E4A8E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ublic </w:t>
      </w:r>
      <w:r w:rsidRPr="00552BD1">
        <w:rPr>
          <w:color w:val="000000"/>
          <w:lang w:val="en-RU" w:eastAsia="en-GB"/>
        </w:rPr>
        <w:t xml:space="preserve">Integer </w:t>
      </w:r>
      <w:r w:rsidRPr="00552BD1">
        <w:rPr>
          <w:color w:val="00627A"/>
          <w:lang w:val="en-RU" w:eastAsia="en-GB"/>
        </w:rPr>
        <w:t>getLengthInMeters</w:t>
      </w:r>
      <w:r w:rsidRPr="00552BD1">
        <w:rPr>
          <w:color w:val="3F9101"/>
          <w:lang w:val="en-RU" w:eastAsia="en-GB"/>
        </w:rPr>
        <w:t xml:space="preserve">() </w:t>
      </w:r>
      <w:r w:rsidRPr="00552BD1">
        <w:rPr>
          <w:color w:val="0E4A8E"/>
          <w:lang w:val="en-RU" w:eastAsia="en-GB"/>
        </w:rPr>
        <w:t>{</w:t>
      </w:r>
      <w:r w:rsidRPr="00552BD1">
        <w:rPr>
          <w:color w:val="0E4A8E"/>
          <w:lang w:val="en-RU" w:eastAsia="en-GB"/>
        </w:rPr>
        <w:br/>
        <w:t xml:space="preserve">        </w:t>
      </w:r>
      <w:r w:rsidRPr="00552BD1">
        <w:rPr>
          <w:color w:val="0033B3"/>
          <w:lang w:val="en-RU" w:eastAsia="en-GB"/>
        </w:rPr>
        <w:t xml:space="preserve">return </w:t>
      </w:r>
      <w:r w:rsidRPr="00552BD1">
        <w:rPr>
          <w:color w:val="871094"/>
          <w:lang w:val="en-RU" w:eastAsia="en-GB"/>
        </w:rPr>
        <w:t>lengthInMeters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0E4A8E"/>
          <w:lang w:val="en-RU" w:eastAsia="en-GB"/>
        </w:rPr>
        <w:t>}</w:t>
      </w:r>
      <w:r w:rsidRPr="00552BD1">
        <w:rPr>
          <w:color w:val="0E4A8E"/>
          <w:lang w:val="en-RU" w:eastAsia="en-GB"/>
        </w:rPr>
        <w:br/>
      </w:r>
      <w:r w:rsidRPr="00552BD1">
        <w:rPr>
          <w:color w:val="0E4A8E"/>
          <w:lang w:val="en-RU" w:eastAsia="en-GB"/>
        </w:rPr>
        <w:br/>
        <w:t xml:space="preserve">    </w:t>
      </w:r>
      <w:r w:rsidRPr="00552BD1">
        <w:rPr>
          <w:color w:val="0033B3"/>
          <w:lang w:val="en-RU" w:eastAsia="en-GB"/>
        </w:rPr>
        <w:t xml:space="preserve">public </w:t>
      </w:r>
      <w:r w:rsidRPr="00552BD1">
        <w:rPr>
          <w:color w:val="000000"/>
          <w:lang w:val="en-RU" w:eastAsia="en-GB"/>
        </w:rPr>
        <w:t>List</w:t>
      </w:r>
      <w:r w:rsidRPr="00552BD1">
        <w:rPr>
          <w:color w:val="3F9101"/>
          <w:lang w:val="en-RU" w:eastAsia="en-GB"/>
        </w:rPr>
        <w:t>&lt;</w:t>
      </w:r>
      <w:r w:rsidRPr="00552BD1">
        <w:rPr>
          <w:color w:val="000000"/>
          <w:lang w:val="en-RU" w:eastAsia="en-GB"/>
        </w:rPr>
        <w:t>BlockSegment</w:t>
      </w:r>
      <w:r w:rsidRPr="00552BD1">
        <w:rPr>
          <w:color w:val="3F9101"/>
          <w:lang w:val="en-RU" w:eastAsia="en-GB"/>
        </w:rPr>
        <w:t xml:space="preserve">&gt; </w:t>
      </w:r>
      <w:r w:rsidRPr="00552BD1">
        <w:rPr>
          <w:color w:val="00627A"/>
          <w:lang w:val="en-RU" w:eastAsia="en-GB"/>
        </w:rPr>
        <w:t>getBlockSegments</w:t>
      </w:r>
      <w:r w:rsidRPr="00552BD1">
        <w:rPr>
          <w:color w:val="3F9101"/>
          <w:lang w:val="en-RU" w:eastAsia="en-GB"/>
        </w:rPr>
        <w:t xml:space="preserve">() </w:t>
      </w:r>
      <w:r w:rsidRPr="00552BD1">
        <w:rPr>
          <w:color w:val="0E4A8E"/>
          <w:lang w:val="en-RU" w:eastAsia="en-GB"/>
        </w:rPr>
        <w:t>{</w:t>
      </w:r>
      <w:r w:rsidRPr="00552BD1">
        <w:rPr>
          <w:color w:val="0E4A8E"/>
          <w:lang w:val="en-RU" w:eastAsia="en-GB"/>
        </w:rPr>
        <w:br/>
        <w:t xml:space="preserve">        </w:t>
      </w:r>
      <w:r w:rsidRPr="00552BD1">
        <w:rPr>
          <w:color w:val="0033B3"/>
          <w:lang w:val="en-RU" w:eastAsia="en-GB"/>
        </w:rPr>
        <w:t xml:space="preserve">return </w:t>
      </w:r>
      <w:r w:rsidRPr="00552BD1">
        <w:rPr>
          <w:color w:val="871094"/>
          <w:lang w:val="en-RU" w:eastAsia="en-GB"/>
        </w:rPr>
        <w:t>blockSegments</w:t>
      </w:r>
      <w:r w:rsidRPr="00552BD1">
        <w:rPr>
          <w:color w:val="080808"/>
          <w:lang w:val="en-RU" w:eastAsia="en-GB"/>
        </w:rPr>
        <w:t>;</w:t>
      </w:r>
      <w:r w:rsidRPr="00552BD1">
        <w:rPr>
          <w:color w:val="080808"/>
          <w:lang w:val="en-RU" w:eastAsia="en-GB"/>
        </w:rPr>
        <w:br/>
        <w:t xml:space="preserve">    </w:t>
      </w:r>
      <w:r w:rsidRPr="00552BD1">
        <w:rPr>
          <w:color w:val="0E4A8E"/>
          <w:lang w:val="en-RU" w:eastAsia="en-GB"/>
        </w:rPr>
        <w:t>}</w:t>
      </w:r>
      <w:r w:rsidRPr="00552BD1">
        <w:rPr>
          <w:color w:val="0E4A8E"/>
          <w:lang w:val="en-RU" w:eastAsia="en-GB"/>
        </w:rPr>
        <w:br/>
      </w:r>
      <w:r w:rsidRPr="00552BD1">
        <w:rPr>
          <w:color w:val="3F9101"/>
          <w:lang w:val="en-RU" w:eastAsia="en-GB"/>
        </w:rPr>
        <w:t>}</w:t>
      </w:r>
    </w:p>
    <w:p w14:paraId="66DB902E" w14:textId="77777777" w:rsidR="00552BD1" w:rsidRPr="00552BD1" w:rsidRDefault="00552BD1" w:rsidP="00552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</w:t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Constraint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Payload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lang.annotation.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Constrain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validatedBy =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LengthValidator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Target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 xml:space="preserve">{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lementType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552BD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TYPE 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Retention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tentionPolicy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552BD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RUNTIME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erface </w:t>
      </w:r>
      <w:r w:rsidRPr="00552BD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ValidPathLength 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{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552BD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essage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()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fault </w:t>
      </w:r>
      <w:r w:rsidRPr="00552BD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th length does not match the sum of segment block lengths"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las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?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[] </w:t>
      </w:r>
      <w:r w:rsidRPr="00552BD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roup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()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fault 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}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lass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?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552BD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yload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[] </w:t>
      </w:r>
      <w:r w:rsidRPr="00552BD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payload</w:t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() </w:t>
      </w:r>
      <w:r w:rsidRPr="00552BD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fault </w:t>
      </w:r>
      <w:r w:rsidRPr="00552BD1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}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552BD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552BD1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}</w:t>
      </w:r>
    </w:p>
    <w:p w14:paraId="683BCBB2" w14:textId="3F1E2D3C" w:rsidR="005F2E47" w:rsidRPr="00552BD1" w:rsidRDefault="005F2E47" w:rsidP="005F2E47">
      <w:pPr>
        <w:rPr>
          <w:lang w:val="en-RU"/>
        </w:rPr>
      </w:pPr>
    </w:p>
    <w:p w14:paraId="0DD2FB6D" w14:textId="00400088" w:rsidR="00F83853" w:rsidRPr="00552BD1" w:rsidRDefault="00F83853" w:rsidP="007E1DEE">
      <w:pPr>
        <w:spacing w:line="259" w:lineRule="auto"/>
      </w:pPr>
    </w:p>
    <w:p w14:paraId="20D831C5" w14:textId="70D27542" w:rsidR="002C50DC" w:rsidRDefault="003A7019" w:rsidP="003A701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4A801FD2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В ходе выполнения лабораторной работы была успешно разработана система проверки корректности длины перегона на основе суммарной длины блок-участков с использованием Jakarta Bean Validation. Созданы пользовательская аннотация @ValidPathLength, валидатор PathLengthValidator, а также модели PathSegment и BlockSegment, которые обеспечивают корректное представление данных о перегонах.</w:t>
      </w:r>
    </w:p>
    <w:p w14:paraId="3051AB3C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Проверка валидатора на различных тестовых данных подтвердила его работоспособность. Для валидного перегона, где длина совпадает с суммой длин всех блок-участков, ошибок обнаружено не было. В случае невалидного перегона выводилось сообщение: "Path length does not match the sum of segment block lengths", что свидетельствует о корректной работе валидатора при обнаружении несоответствия данных.</w:t>
      </w:r>
    </w:p>
    <w:p w14:paraId="4822DE82" w14:textId="77777777" w:rsidR="00552BD1" w:rsidRPr="00552BD1" w:rsidRDefault="00552BD1" w:rsidP="00552B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RU"/>
        </w:rPr>
      </w:pPr>
      <w:r w:rsidRPr="00552BD1">
        <w:rPr>
          <w:rFonts w:ascii="Times New Roman" w:hAnsi="Times New Roman"/>
          <w:sz w:val="28"/>
          <w:szCs w:val="28"/>
          <w:lang w:val="en-RU"/>
        </w:rPr>
        <w:t>Реализация может быть расширена для учета дополнительных сценариев, таких как добавление сложных структур блок-участков, поддержка динамических изменений длины перегона или валидация других характеристик маршрута. Работа продемонстрировала практическое применение Jakarta Bean Validation для проверки целостности данных и продвинула навыки эффективного использования пользовательских аннотаций и валидации в Java-приложениях.</w:t>
      </w:r>
    </w:p>
    <w:p w14:paraId="03F3A0AC" w14:textId="77777777" w:rsidR="0011440C" w:rsidRPr="00552BD1" w:rsidRDefault="0011440C" w:rsidP="003A7019">
      <w:pPr>
        <w:rPr>
          <w:lang w:val="en-RU"/>
        </w:rPr>
      </w:pPr>
    </w:p>
    <w:p w14:paraId="71DB2F6D" w14:textId="77777777" w:rsidR="003A7019" w:rsidRPr="0011440C" w:rsidRDefault="003A7019" w:rsidP="003A7019"/>
    <w:sectPr w:rsidR="003A7019" w:rsidRPr="0011440C" w:rsidSect="00515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691D2" w14:textId="77777777" w:rsidR="008B4886" w:rsidRDefault="008B4886" w:rsidP="00515B5B">
      <w:pPr>
        <w:spacing w:after="0" w:line="240" w:lineRule="auto"/>
      </w:pPr>
      <w:r>
        <w:separator/>
      </w:r>
    </w:p>
  </w:endnote>
  <w:endnote w:type="continuationSeparator" w:id="0">
    <w:p w14:paraId="0F4BD394" w14:textId="77777777" w:rsidR="008B4886" w:rsidRDefault="008B4886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7188" w14:textId="77777777" w:rsidR="00515B5B" w:rsidRDefault="00515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Content>
      <w:p w14:paraId="00AFEAC7" w14:textId="460DFDD6" w:rsidR="00515B5B" w:rsidRPr="00515B5B" w:rsidRDefault="00515B5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E2AA8" w14:textId="77777777" w:rsidR="00515B5B" w:rsidRDefault="0051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E69E9" w14:textId="77777777" w:rsidR="008B4886" w:rsidRDefault="008B4886" w:rsidP="00515B5B">
      <w:pPr>
        <w:spacing w:after="0" w:line="240" w:lineRule="auto"/>
      </w:pPr>
      <w:r>
        <w:separator/>
      </w:r>
    </w:p>
  </w:footnote>
  <w:footnote w:type="continuationSeparator" w:id="0">
    <w:p w14:paraId="30F95A68" w14:textId="77777777" w:rsidR="008B4886" w:rsidRDefault="008B4886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FB986" w14:textId="77777777" w:rsidR="00515B5B" w:rsidRDefault="0051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A389" w14:textId="77777777" w:rsidR="00515B5B" w:rsidRDefault="00515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99CC6" w14:textId="77777777" w:rsidR="00515B5B" w:rsidRDefault="0051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917172">
    <w:abstractNumId w:val="4"/>
  </w:num>
  <w:num w:numId="2" w16cid:durableId="382825827">
    <w:abstractNumId w:val="2"/>
  </w:num>
  <w:num w:numId="3" w16cid:durableId="952785709">
    <w:abstractNumId w:val="5"/>
  </w:num>
  <w:num w:numId="4" w16cid:durableId="618531449">
    <w:abstractNumId w:val="0"/>
  </w:num>
  <w:num w:numId="5" w16cid:durableId="2113235160">
    <w:abstractNumId w:val="1"/>
  </w:num>
  <w:num w:numId="6" w16cid:durableId="1822425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93710"/>
    <w:rsid w:val="00095E3F"/>
    <w:rsid w:val="000E1004"/>
    <w:rsid w:val="0011440C"/>
    <w:rsid w:val="00122D70"/>
    <w:rsid w:val="0014471D"/>
    <w:rsid w:val="00152CA7"/>
    <w:rsid w:val="00226FD1"/>
    <w:rsid w:val="002370B9"/>
    <w:rsid w:val="002C33E4"/>
    <w:rsid w:val="002C50DC"/>
    <w:rsid w:val="002D01A5"/>
    <w:rsid w:val="00310C59"/>
    <w:rsid w:val="003A6F01"/>
    <w:rsid w:val="003A7019"/>
    <w:rsid w:val="003B776D"/>
    <w:rsid w:val="004623C0"/>
    <w:rsid w:val="004E231F"/>
    <w:rsid w:val="00502672"/>
    <w:rsid w:val="005030E5"/>
    <w:rsid w:val="00515B5B"/>
    <w:rsid w:val="00520238"/>
    <w:rsid w:val="00552BD1"/>
    <w:rsid w:val="00580B91"/>
    <w:rsid w:val="005C6441"/>
    <w:rsid w:val="005E64CE"/>
    <w:rsid w:val="005F2E47"/>
    <w:rsid w:val="006422DC"/>
    <w:rsid w:val="006A2ED8"/>
    <w:rsid w:val="007B2669"/>
    <w:rsid w:val="007C04D5"/>
    <w:rsid w:val="007C3A2F"/>
    <w:rsid w:val="007E1DEE"/>
    <w:rsid w:val="007F30A0"/>
    <w:rsid w:val="008803D7"/>
    <w:rsid w:val="008A206F"/>
    <w:rsid w:val="008A3109"/>
    <w:rsid w:val="008B4886"/>
    <w:rsid w:val="008B504A"/>
    <w:rsid w:val="008C6E62"/>
    <w:rsid w:val="008F6A5F"/>
    <w:rsid w:val="00934801"/>
    <w:rsid w:val="00A63ADE"/>
    <w:rsid w:val="00AD12C4"/>
    <w:rsid w:val="00B75F48"/>
    <w:rsid w:val="00B763A2"/>
    <w:rsid w:val="00BD5F63"/>
    <w:rsid w:val="00CE765B"/>
    <w:rsid w:val="00D36344"/>
    <w:rsid w:val="00D84BF3"/>
    <w:rsid w:val="00E16BC7"/>
    <w:rsid w:val="00E53EC4"/>
    <w:rsid w:val="00E67358"/>
    <w:rsid w:val="00E77D54"/>
    <w:rsid w:val="00EF5CAB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fr3q">
    <w:name w:val="zfr3q"/>
    <w:basedOn w:val="Normal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DefaultParagraphFont"/>
    <w:rsid w:val="003B776D"/>
  </w:style>
  <w:style w:type="character" w:customStyle="1" w:styleId="Heading1Char">
    <w:name w:val="Heading 1 Char"/>
    <w:basedOn w:val="DefaultParagraphFont"/>
    <w:link w:val="Heading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266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66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5B"/>
    <w:rPr>
      <w:rFonts w:eastAsiaTheme="minorEastAsia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5B"/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acustic evil</cp:lastModifiedBy>
  <cp:revision>60</cp:revision>
  <dcterms:created xsi:type="dcterms:W3CDTF">2024-10-06T18:05:00Z</dcterms:created>
  <dcterms:modified xsi:type="dcterms:W3CDTF">2024-11-26T11:18:00Z</dcterms:modified>
</cp:coreProperties>
</file>